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t xml:space="preserve"> TEX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YHOO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DALLAS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LLAS BUY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AZED CONFUSE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DAY NIGHT LIGH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GIANT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F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E STAR JAZ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SOME DOV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O GRAN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SELENA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. VINCE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ALAM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LAST PICTUR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LEFTOV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SEARCH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THREE BURIA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RUE GRI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URBAN COWBO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ALK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